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xmlns:wp14="http://schemas.microsoft.com/office/word/2010/wordml" w:rsidRPr="00106407" w:rsidR="00106407" w:rsidTr="00106407" w14:paraId="655874B6" wp14:textId="77777777">
        <w:trPr>
          <w:trHeight w:val="624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Pr="00106407" w:rsidR="00106407" w:rsidP="00F35CA1" w:rsidRDefault="00106407" w14:paraId="4EB6F93C" wp14:textId="77777777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00106407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 xml:space="preserve">SOLICITUD DE USO </w:t>
            </w:r>
            <w:r w:rsidR="00F35CA1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CITOMETRIA</w:t>
            </w:r>
          </w:p>
        </w:tc>
      </w:tr>
    </w:tbl>
    <w:p xmlns:wp14="http://schemas.microsoft.com/office/word/2010/wordml" w:rsidR="006C2270" w:rsidP="006C2270" w:rsidRDefault="006C2270" w14:paraId="672A6659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AB352D" w:rsidP="006C2270" w:rsidRDefault="00AB352D" w14:paraId="0A37501D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Pr="00820C30" w:rsidR="00E611E5" w:rsidP="0099252B" w:rsidRDefault="00E611E5" w14:paraId="5DAB6C7B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Borders>
          <w:top w:val="single" w:color="auto" w:sz="6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xmlns:wp14="http://schemas.microsoft.com/office/word/2010/wordml" w:rsidRPr="00820C30" w:rsidR="0099252B" w:rsidTr="002D50B1" w14:paraId="00CFFB60" wp14:textId="77777777">
        <w:trPr>
          <w:trHeight w:val="340"/>
        </w:trPr>
        <w:tc>
          <w:tcPr>
            <w:tcW w:w="9993" w:type="dxa"/>
            <w:gridSpan w:val="2"/>
            <w:shd w:val="clear" w:color="auto" w:fill="137D79"/>
            <w:vAlign w:val="center"/>
            <w:hideMark/>
          </w:tcPr>
          <w:p w:rsidRPr="00820C30" w:rsidR="0099252B" w:rsidP="00B328B2" w:rsidRDefault="0099252B" w14:paraId="3A9592BB" wp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OS DEL SOLICITANTE</w:t>
            </w:r>
          </w:p>
        </w:tc>
      </w:tr>
      <w:tr xmlns:wp14="http://schemas.microsoft.com/office/word/2010/wordml" w:rsidRPr="00820C30" w:rsidR="0099252B" w:rsidTr="002D50B1" w14:paraId="5B508DC8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:rsidRPr="00A82B2B" w:rsidR="0099252B" w:rsidP="00B328B2" w:rsidRDefault="0099252B" w14:paraId="2D5C36F6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Nombre y Apellidos IP: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center"/>
          </w:tcPr>
          <w:p w:rsidRPr="00820C30" w:rsidR="0099252B" w:rsidP="00B328B2" w:rsidRDefault="0099252B" w14:paraId="02EB378F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820C30" w:rsidR="0099252B" w:rsidTr="002D50B1" w14:paraId="16C65199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noWrap/>
            <w:vAlign w:val="center"/>
          </w:tcPr>
          <w:p w:rsidRPr="00A82B2B" w:rsidR="0099252B" w:rsidP="00B328B2" w:rsidRDefault="0099252B" w14:paraId="0F02E2E9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Grupo de Investigación / Servicio: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center"/>
          </w:tcPr>
          <w:p w:rsidRPr="00820C30" w:rsidR="0099252B" w:rsidP="00B328B2" w:rsidRDefault="0099252B" w14:paraId="6A05A809" wp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820C30" w:rsidR="0099252B" w:rsidTr="002D50B1" w14:paraId="01D72D77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noWrap/>
            <w:vAlign w:val="center"/>
          </w:tcPr>
          <w:p w:rsidRPr="00A82B2B" w:rsidR="0099252B" w:rsidP="00B328B2" w:rsidRDefault="0099252B" w14:paraId="43C75188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Institución IP: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center"/>
          </w:tcPr>
          <w:p w:rsidRPr="00820C30" w:rsidR="0099252B" w:rsidP="00B328B2" w:rsidRDefault="0099252B" w14:paraId="5A39BBE3" wp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820C30" w:rsidR="0099252B" w:rsidTr="002D50B1" w14:paraId="2D3BA69D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noWrap/>
            <w:vAlign w:val="center"/>
          </w:tcPr>
          <w:p w:rsidRPr="00A82B2B" w:rsidR="0099252B" w:rsidP="00B328B2" w:rsidRDefault="0099252B" w14:paraId="7D5F4559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Nombre y teléfono de contacto: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center"/>
          </w:tcPr>
          <w:p w:rsidRPr="00820C30" w:rsidR="0099252B" w:rsidP="00B328B2" w:rsidRDefault="0099252B" w14:paraId="41C8F396" wp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820C30" w:rsidR="0099252B" w:rsidTr="002D50B1" w14:paraId="3FDA3787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noWrap/>
            <w:vAlign w:val="center"/>
          </w:tcPr>
          <w:p w:rsidRPr="00A82B2B" w:rsidR="0099252B" w:rsidP="00B328B2" w:rsidRDefault="0099252B" w14:paraId="0298F2D7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Email de contacto: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center"/>
          </w:tcPr>
          <w:p w:rsidRPr="00820C30" w:rsidR="0099252B" w:rsidP="00B328B2" w:rsidRDefault="0099252B" w14:paraId="72A3D3EC" wp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820C30" w:rsidR="0099252B" w:rsidTr="002D50B1" w14:paraId="16111836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:rsidRPr="00A82B2B" w:rsidR="0099252B" w:rsidP="00B328B2" w:rsidRDefault="0099252B" w14:paraId="71AA7FBD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estigador </w:t>
            </w:r>
            <w:proofErr w:type="spellStart"/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IdISBa</w:t>
            </w:r>
            <w:proofErr w:type="spellEnd"/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í/No)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Pr="00820C30" w:rsidR="0099252B" w:rsidP="00B328B2" w:rsidRDefault="0099252B" w14:paraId="0D0B940D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820C30" w:rsidR="0099252B" w:rsidTr="002D50B1" w14:paraId="65088EDC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:rsidRPr="00A82B2B" w:rsidR="0099252B" w:rsidP="00B328B2" w:rsidRDefault="0099252B" w14:paraId="28CA9591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IP Emergente (SÍ/NO)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Pr="00820C30" w:rsidR="0099252B" w:rsidP="00B328B2" w:rsidRDefault="0099252B" w14:paraId="0E27B00A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xmlns:wp14="http://schemas.microsoft.com/office/word/2010/wordml" w:rsidR="0099252B" w:rsidP="0099252B" w:rsidRDefault="0099252B" w14:paraId="60061E4C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E611E5" w:rsidP="0099252B" w:rsidRDefault="00E611E5" w14:paraId="44EAFD9C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E611E5" w:rsidP="0099252B" w:rsidRDefault="00E611E5" w14:paraId="4B94D5A5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xmlns:wp14="http://schemas.microsoft.com/office/word/2010/wordml" w:rsidRPr="00820C30" w:rsidR="00A252CB" w:rsidTr="007705AB" w14:paraId="2F2FB1C1" wp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820C30" w:rsidR="00A252CB" w:rsidP="007705AB" w:rsidRDefault="00A252CB" w14:paraId="034F38CB" wp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IRECCIÓN DE FACTURACIÓN </w:t>
            </w:r>
          </w:p>
        </w:tc>
      </w:tr>
      <w:tr xmlns:wp14="http://schemas.microsoft.com/office/word/2010/wordml" w:rsidRPr="00820C30" w:rsidR="00A252CB" w:rsidTr="007705AB" w14:paraId="735FED48" wp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20C30" w:rsidR="00A252CB" w:rsidP="007705AB" w:rsidRDefault="00A252CB" w14:paraId="5B133AD4" wp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30">
              <w:rPr>
                <w:rFonts w:ascii="Wingdings" w:hAnsi="Wingdings" w:eastAsia="Wingdings" w:cs="Wingdings"/>
                <w:b/>
                <w:sz w:val="20"/>
                <w:szCs w:val="20"/>
              </w:rPr>
              <w:t>o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GO MEDIANTE FONDOS UBICADOS EN IDISBA</w:t>
            </w:r>
          </w:p>
        </w:tc>
      </w:tr>
      <w:tr xmlns:wp14="http://schemas.microsoft.com/office/word/2010/wordml" w:rsidRPr="00820C30" w:rsidR="00A252CB" w:rsidTr="007705AB" w14:paraId="57DF44A1" wp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20C30" w:rsidR="00A252CB" w:rsidP="007705AB" w:rsidRDefault="00A252CB" w14:paraId="098699D1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proyecto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A252CB" w:rsidP="007705AB" w:rsidRDefault="00A252CB" w14:paraId="3DEEC669" wp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820C30" w:rsidR="00A252CB" w:rsidTr="007705AB" w14:paraId="2A7E31ED" wp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20C30" w:rsidR="00A252CB" w:rsidP="007705AB" w:rsidRDefault="00A252CB" w14:paraId="1688F011" wp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Wingdings" w:hAnsi="Wingdings" w:eastAsia="Wingdings" w:cs="Wingdings"/>
                <w:b/>
                <w:sz w:val="20"/>
                <w:szCs w:val="20"/>
              </w:rPr>
              <w:t>o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GO MEDIANTE FONDOS UBICADOS EN OTRA ENTIDAD</w:t>
            </w:r>
          </w:p>
        </w:tc>
      </w:tr>
      <w:tr xmlns:wp14="http://schemas.microsoft.com/office/word/2010/wordml" w:rsidRPr="00820C30" w:rsidR="00A252CB" w:rsidTr="007705AB" w14:paraId="42758F54" wp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20C30" w:rsidR="00A252CB" w:rsidP="007705AB" w:rsidRDefault="00A252CB" w14:paraId="63CA3AE8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sz w:val="20"/>
                <w:szCs w:val="20"/>
              </w:rPr>
              <w:t>NOMBRE ENTIDAD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A252CB" w:rsidP="007705AB" w:rsidRDefault="00A252CB" w14:paraId="3656B9AB" wp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820C30" w:rsidR="00A252CB" w:rsidTr="007705AB" w14:paraId="5FEC10FD" wp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20C30" w:rsidR="00A252CB" w:rsidP="007705AB" w:rsidRDefault="00A252CB" w14:paraId="26F99A7E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ENTIDAD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820C30" w:rsidR="00A252CB" w:rsidP="007705AB" w:rsidRDefault="00A252CB" w14:paraId="394301C5" wp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Wingdings" w:hAnsi="Wingdings" w:eastAsia="Wingdings" w:cs="Wingdings"/>
                <w:b/>
                <w:sz w:val="20"/>
                <w:szCs w:val="20"/>
              </w:rPr>
              <w:t>o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Pública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820C30" w:rsidR="00A252CB" w:rsidP="007705AB" w:rsidRDefault="00A252CB" w14:paraId="6172762F" wp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Wingdings" w:hAnsi="Wingdings" w:eastAsia="Wingdings" w:cs="Wingdings"/>
                <w:b/>
                <w:sz w:val="20"/>
                <w:szCs w:val="20"/>
              </w:rPr>
              <w:t>o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vada</w:t>
            </w:r>
          </w:p>
        </w:tc>
      </w:tr>
      <w:tr xmlns:wp14="http://schemas.microsoft.com/office/word/2010/wordml" w:rsidRPr="00820C30" w:rsidR="00A252CB" w:rsidTr="007705AB" w14:paraId="5907F592" wp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20C30" w:rsidR="00A252CB" w:rsidP="007705AB" w:rsidRDefault="00A252CB" w14:paraId="38DD27BE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 CIF: 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A252CB" w:rsidP="007705AB" w:rsidRDefault="00A252CB" w14:paraId="45FB0818" wp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820C30" w:rsidR="00A252CB" w:rsidTr="007705AB" w14:paraId="39987188" wp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20C30" w:rsidR="00A252CB" w:rsidP="007705AB" w:rsidRDefault="00A252CB" w14:paraId="70F874F6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A252CB" w:rsidP="007705AB" w:rsidRDefault="00A252CB" w14:paraId="049F31CB" wp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20C30" w:rsidR="00A252CB" w:rsidTr="007705AB" w14:paraId="0207FF0E" wp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20C30" w:rsidR="00A252CB" w:rsidP="007705AB" w:rsidRDefault="00A252CB" w14:paraId="11C93182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20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A252CB" w:rsidP="007705AB" w:rsidRDefault="00A252CB" w14:paraId="53128261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20C30" w:rsidR="00A252CB" w:rsidP="007705AB" w:rsidRDefault="00A252CB" w14:paraId="77D7C3B5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2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A252CB" w:rsidP="007705AB" w:rsidRDefault="00A252CB" w14:paraId="62486C05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820C30" w:rsidR="00A252CB" w:rsidTr="007705AB" w14:paraId="6812C2EE" wp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20C30" w:rsidR="00A252CB" w:rsidP="007705AB" w:rsidRDefault="00A252CB" w14:paraId="46039E5A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A252CB" w:rsidP="007705AB" w:rsidRDefault="00A252CB" w14:paraId="4101652C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820C30" w:rsidR="00A252CB" w:rsidTr="007705AB" w14:paraId="2BFB28F7" wp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="00A252CB" w:rsidP="007705AB" w:rsidRDefault="00A252CB" w14:paraId="24840D85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contacto: 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A252CB" w:rsidP="007705AB" w:rsidRDefault="00A252CB" w14:paraId="4B99056E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xmlns:wp14="http://schemas.microsoft.com/office/word/2010/wordml" w:rsidR="0099252B" w:rsidP="0099252B" w:rsidRDefault="0099252B" w14:paraId="1299C43A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884321" w:rsidP="006C2270" w:rsidRDefault="00884321" w14:paraId="4DDBEF00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246156" w:rsidP="006C2270" w:rsidRDefault="00246156" w14:paraId="3461D779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Pr="006C2270" w:rsidR="00246156" w:rsidP="00246156" w:rsidRDefault="00246156" w14:paraId="3CF2D8B6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10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851"/>
        <w:gridCol w:w="4396"/>
        <w:gridCol w:w="710"/>
      </w:tblGrid>
      <w:tr xmlns:wp14="http://schemas.microsoft.com/office/word/2010/wordml" w:rsidRPr="00106407" w:rsidR="00246156" w:rsidTr="00EE628B" w14:paraId="3EC52E7D" wp14:textId="77777777">
        <w:trPr>
          <w:trHeight w:val="340"/>
        </w:trPr>
        <w:tc>
          <w:tcPr>
            <w:tcW w:w="10277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106407" w:rsidR="00246156" w:rsidP="00EE628B" w:rsidRDefault="00246156" w14:paraId="5A6FBDDA" wp14:textId="7777777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SERVICIO SOLICITADO</w:t>
            </w:r>
          </w:p>
        </w:tc>
      </w:tr>
      <w:tr xmlns:wp14="http://schemas.microsoft.com/office/word/2010/wordml" w:rsidRPr="00A8761C" w:rsidR="00246156" w:rsidTr="00EE628B" w14:paraId="30A444DD" wp14:textId="77777777">
        <w:trPr>
          <w:trHeight w:val="340"/>
        </w:trPr>
        <w:tc>
          <w:tcPr>
            <w:tcW w:w="517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A8761C" w:rsidR="00246156" w:rsidP="00EE628B" w:rsidRDefault="00246156" w14:paraId="69ED5A6A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amient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itometría</w:t>
            </w:r>
            <w:proofErr w:type="spellEnd"/>
            <w:r w:rsidRPr="00A8761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0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A8761C" w:rsidR="00246156" w:rsidP="00EE628B" w:rsidRDefault="00246156" w14:paraId="6A58A7B2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pamiento Cultivos Celulares</w:t>
            </w:r>
            <w:r w:rsidRPr="00A876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A8761C" w:rsidR="00246156" w:rsidTr="00EE628B" w14:paraId="4846A31A" wp14:textId="77777777">
        <w:trPr>
          <w:trHeight w:val="340"/>
        </w:trPr>
        <w:tc>
          <w:tcPr>
            <w:tcW w:w="4320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A8761C" w:rsidR="00246156" w:rsidP="00EE628B" w:rsidRDefault="00246156" w14:paraId="1C751E31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CSAr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hora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r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A8761C" w:rsidR="00246156" w:rsidP="00EE628B" w:rsidRDefault="00246156" w14:paraId="0FB78278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noWrap/>
            <w:vAlign w:val="center"/>
          </w:tcPr>
          <w:p w:rsidRPr="00A8761C" w:rsidR="00246156" w:rsidP="00EE628B" w:rsidRDefault="00246156" w14:paraId="07E731D7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bina de Flujo Laminar (días)</w:t>
            </w:r>
          </w:p>
        </w:tc>
        <w:tc>
          <w:tcPr>
            <w:tcW w:w="71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A8761C" w:rsidR="00246156" w:rsidP="00EE628B" w:rsidRDefault="00246156" w14:paraId="1FC39945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A8761C" w:rsidR="00246156" w:rsidTr="00EE628B" w14:paraId="42C66E9F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A8761C" w:rsidR="00246156" w:rsidP="00EE628B" w:rsidRDefault="00246156" w14:paraId="3B6FE24A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D FACS Verse (horas con técnico)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A8761C" w:rsidR="00246156" w:rsidP="00EE628B" w:rsidRDefault="00246156" w14:paraId="0562CB0E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noWrap/>
            <w:vAlign w:val="center"/>
          </w:tcPr>
          <w:p w:rsidRPr="00A8761C" w:rsidR="00246156" w:rsidP="00EE628B" w:rsidRDefault="00246156" w14:paraId="093747D2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cubad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días)</w:t>
            </w: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A8761C" w:rsidR="00246156" w:rsidP="00EE628B" w:rsidRDefault="00246156" w14:paraId="34CE0A41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A8761C" w:rsidR="00246156" w:rsidTr="00EE628B" w14:paraId="2A5308D3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A8761C" w:rsidR="00246156" w:rsidP="00EE628B" w:rsidRDefault="00246156" w14:paraId="34CA266B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D FACS Verse (horas sin técnico)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="00246156" w:rsidP="00EE628B" w:rsidRDefault="00246156" w14:paraId="62EBF3C5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noWrap/>
            <w:vAlign w:val="center"/>
          </w:tcPr>
          <w:p w:rsidRPr="00A8761C" w:rsidR="00246156" w:rsidP="00EE628B" w:rsidRDefault="00246156" w14:paraId="1D52AF45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CA (DP/MP) (días)</w:t>
            </w: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A8761C" w:rsidR="00246156" w:rsidP="00EE628B" w:rsidRDefault="00246156" w14:paraId="6D98A12B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106407" w:rsidR="00246156" w:rsidTr="00EE628B" w14:paraId="28799780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A8761C" w:rsidR="00246156" w:rsidP="00EE628B" w:rsidRDefault="00246156" w14:paraId="22D4870F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álisis Workstation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="00246156" w:rsidP="00EE628B" w:rsidRDefault="00246156" w14:paraId="2946DB82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="00246156" w:rsidP="00EE628B" w:rsidRDefault="00246156" w14:paraId="5D483A40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ogeneizad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lteny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horas)</w:t>
            </w: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:rsidR="00246156" w:rsidP="00EE628B" w:rsidRDefault="00246156" w14:paraId="5997CC1D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106407" w:rsidR="001E630B" w:rsidTr="001E630B" w14:paraId="213981BD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A8761C" w:rsidR="001E630B" w:rsidP="001E630B" w:rsidRDefault="001E630B" w14:paraId="017BA554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37E2">
              <w:rPr>
                <w:rFonts w:ascii="Arial" w:hAnsi="Arial" w:cs="Arial"/>
                <w:b/>
                <w:sz w:val="20"/>
                <w:szCs w:val="20"/>
              </w:rPr>
              <w:t>Preparación muestras con técnico (horas)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110FFD37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7A6519FD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ucleofect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nº muestras)</w:t>
            </w: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:rsidR="001E630B" w:rsidP="001E630B" w:rsidRDefault="001E630B" w14:paraId="6B699379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106407" w:rsidR="001E630B" w:rsidTr="001E630B" w14:paraId="070EB640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58CDAD5F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paración automática muestras con técnico (LWA) (nº muestras) 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3FE9F23F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:rsidR="001E630B" w:rsidP="001E630B" w:rsidRDefault="00787DB6" w14:paraId="6D22255C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dor de Célula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cep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nº muestras)</w:t>
            </w: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="001E630B" w:rsidP="001E630B" w:rsidRDefault="001E630B" w14:paraId="1F72F646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106407" w:rsidR="001E630B" w:rsidTr="001E630B" w14:paraId="1DD7DD74" wp14:textId="77777777">
        <w:trPr>
          <w:trHeight w:val="340"/>
        </w:trPr>
        <w:tc>
          <w:tcPr>
            <w:tcW w:w="432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Pr="00A8761C" w:rsidR="001E630B" w:rsidP="001E630B" w:rsidRDefault="001E630B" w14:paraId="3D9928F0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paración automática muestras sin técnico (LWA) (nº muestras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08CE6F91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="001E630B" w:rsidP="001E630B" w:rsidRDefault="00787DB6" w14:paraId="2D99561A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E2">
              <w:rPr>
                <w:rFonts w:ascii="Arial" w:hAnsi="Arial" w:cs="Arial"/>
                <w:b/>
                <w:sz w:val="20"/>
                <w:szCs w:val="20"/>
              </w:rPr>
              <w:t xml:space="preserve">Sensores contador de Células </w:t>
            </w:r>
            <w:proofErr w:type="spellStart"/>
            <w:r w:rsidRPr="000337E2">
              <w:rPr>
                <w:rFonts w:ascii="Arial" w:hAnsi="Arial" w:cs="Arial"/>
                <w:b/>
                <w:sz w:val="20"/>
                <w:szCs w:val="20"/>
              </w:rPr>
              <w:t>Scepter</w:t>
            </w:r>
            <w:proofErr w:type="spellEnd"/>
            <w:r w:rsidRPr="000337E2">
              <w:rPr>
                <w:rFonts w:ascii="Arial" w:hAnsi="Arial" w:cs="Arial"/>
                <w:b/>
                <w:sz w:val="20"/>
                <w:szCs w:val="20"/>
              </w:rPr>
              <w:t xml:space="preserve"> (nº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="001E630B" w:rsidP="001E630B" w:rsidRDefault="001E630B" w14:paraId="61CDCEAD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xmlns:wp14="http://schemas.microsoft.com/office/word/2010/wordml" w:rsidR="00246156" w:rsidP="006C2270" w:rsidRDefault="00246156" w14:paraId="6BB9E253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246156" w:rsidP="006C2270" w:rsidRDefault="00246156" w14:paraId="23DE523C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246156" w:rsidP="006C2270" w:rsidRDefault="00246156" w14:paraId="52E56223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E611E5" w:rsidP="006C2270" w:rsidRDefault="00E611E5" w14:paraId="07547A01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10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712"/>
        <w:gridCol w:w="139"/>
        <w:gridCol w:w="1562"/>
        <w:gridCol w:w="1701"/>
        <w:gridCol w:w="1133"/>
        <w:gridCol w:w="710"/>
      </w:tblGrid>
      <w:tr xmlns:wp14="http://schemas.microsoft.com/office/word/2010/wordml" w:rsidRPr="00106407" w:rsidR="00601459" w:rsidTr="002D50B1" w14:paraId="5577AB98" wp14:textId="77777777">
        <w:trPr>
          <w:trHeight w:val="340"/>
        </w:trPr>
        <w:tc>
          <w:tcPr>
            <w:tcW w:w="10277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="00601459" w:rsidP="000B7CCE" w:rsidRDefault="00601459" w14:paraId="56526E33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amiento </w:t>
            </w:r>
            <w:proofErr w:type="spellStart"/>
            <w:r w:rsidRPr="00601459">
              <w:rPr>
                <w:rFonts w:ascii="Arial" w:hAnsi="Arial" w:cs="Arial"/>
                <w:b/>
                <w:sz w:val="20"/>
                <w:szCs w:val="20"/>
              </w:rPr>
              <w:t>Seahor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7CCE">
              <w:rPr>
                <w:rFonts w:ascii="Arial" w:hAnsi="Arial" w:cs="Arial"/>
                <w:b/>
                <w:sz w:val="20"/>
                <w:szCs w:val="20"/>
              </w:rPr>
              <w:t>(núm. Placas)</w:t>
            </w:r>
            <w:r w:rsidR="008843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106407" w:rsidR="00601459" w:rsidTr="002D50B1" w14:paraId="062C9FD5" wp14:textId="77777777">
        <w:trPr>
          <w:trHeight w:val="340"/>
        </w:trPr>
        <w:tc>
          <w:tcPr>
            <w:tcW w:w="4320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0337E2" w:rsidR="00601459" w:rsidP="000B7CCE" w:rsidRDefault="000B7CCE" w14:paraId="42A4B428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37E2">
              <w:rPr>
                <w:rFonts w:ascii="Arial" w:hAnsi="Arial" w:cs="Arial"/>
                <w:b/>
                <w:sz w:val="20"/>
                <w:szCs w:val="20"/>
              </w:rPr>
              <w:t>Seahorse</w:t>
            </w:r>
            <w:proofErr w:type="spellEnd"/>
            <w:r w:rsidRPr="000337E2" w:rsidR="001E630B">
              <w:rPr>
                <w:rFonts w:ascii="Arial" w:hAnsi="Arial" w:cs="Arial"/>
                <w:b/>
                <w:sz w:val="20"/>
                <w:szCs w:val="20"/>
              </w:rPr>
              <w:t xml:space="preserve"> (incluye medio RPMI o DMEM)</w:t>
            </w:r>
            <w:r w:rsidRPr="000337E2">
              <w:rPr>
                <w:rFonts w:ascii="Arial" w:hAnsi="Arial" w:cs="Arial"/>
                <w:b/>
                <w:sz w:val="20"/>
                <w:szCs w:val="20"/>
              </w:rPr>
              <w:t xml:space="preserve"> con técnico 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0337E2" w:rsidR="00601459" w:rsidP="00601459" w:rsidRDefault="00601459" w14:paraId="5043CB0F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gridSpan w:val="3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0337E2" w:rsidR="00601459" w:rsidP="002746E1" w:rsidRDefault="001E630B" w14:paraId="622DF7B3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37E2">
              <w:rPr>
                <w:rFonts w:ascii="Arial" w:hAnsi="Arial" w:cs="Arial"/>
                <w:b/>
                <w:sz w:val="20"/>
                <w:szCs w:val="20"/>
              </w:rPr>
              <w:t xml:space="preserve">Kit </w:t>
            </w:r>
            <w:proofErr w:type="spellStart"/>
            <w:r w:rsidRPr="000337E2">
              <w:rPr>
                <w:rFonts w:ascii="Arial" w:hAnsi="Arial" w:cs="Arial"/>
                <w:b/>
                <w:sz w:val="20"/>
                <w:szCs w:val="20"/>
              </w:rPr>
              <w:t>MitoStress</w:t>
            </w:r>
            <w:proofErr w:type="spellEnd"/>
            <w:r w:rsidRPr="000337E2" w:rsidR="002746E1">
              <w:rPr>
                <w:rFonts w:ascii="Arial" w:hAnsi="Arial" w:cs="Arial"/>
                <w:b/>
                <w:sz w:val="20"/>
                <w:szCs w:val="20"/>
              </w:rPr>
              <w:t xml:space="preserve"> 103015-100</w:t>
            </w:r>
          </w:p>
        </w:tc>
        <w:tc>
          <w:tcPr>
            <w:tcW w:w="71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:rsidR="00601459" w:rsidP="00601459" w:rsidRDefault="00601459" w14:paraId="07459315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106407" w:rsidR="00601459" w:rsidTr="002D50B1" w14:paraId="6B82AB2F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0337E2" w:rsidR="00601459" w:rsidP="000B7CCE" w:rsidRDefault="001E630B" w14:paraId="04AD8B87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37E2">
              <w:rPr>
                <w:rFonts w:ascii="Arial" w:hAnsi="Arial" w:cs="Arial"/>
                <w:b/>
                <w:sz w:val="20"/>
                <w:szCs w:val="20"/>
              </w:rPr>
              <w:t>Seahorse</w:t>
            </w:r>
            <w:proofErr w:type="spellEnd"/>
            <w:r w:rsidRPr="000337E2">
              <w:rPr>
                <w:rFonts w:ascii="Arial" w:hAnsi="Arial" w:cs="Arial"/>
                <w:b/>
                <w:sz w:val="20"/>
                <w:szCs w:val="20"/>
              </w:rPr>
              <w:t xml:space="preserve"> (incluye medio RPMI o DMEM)  </w:t>
            </w:r>
            <w:r w:rsidRPr="000337E2" w:rsidR="000B7CCE">
              <w:rPr>
                <w:rFonts w:ascii="Arial" w:hAnsi="Arial" w:cs="Arial"/>
                <w:b/>
                <w:sz w:val="20"/>
                <w:szCs w:val="20"/>
              </w:rPr>
              <w:t xml:space="preserve">sin técnico </w:t>
            </w:r>
          </w:p>
        </w:tc>
        <w:tc>
          <w:tcPr>
            <w:tcW w:w="8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0337E2" w:rsidR="00601459" w:rsidP="00601459" w:rsidRDefault="00601459" w14:paraId="6537F28F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0337E2" w:rsidR="00601459" w:rsidP="002746E1" w:rsidRDefault="000B7CCE" w14:paraId="5420EB1C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37E2">
              <w:rPr>
                <w:rFonts w:ascii="Arial" w:hAnsi="Arial" w:cs="Arial"/>
                <w:b/>
                <w:sz w:val="20"/>
                <w:szCs w:val="20"/>
              </w:rPr>
              <w:t xml:space="preserve">Kit ATP </w:t>
            </w:r>
            <w:proofErr w:type="spellStart"/>
            <w:r w:rsidRPr="000337E2">
              <w:rPr>
                <w:rFonts w:ascii="Arial" w:hAnsi="Arial" w:cs="Arial"/>
                <w:b/>
                <w:sz w:val="20"/>
                <w:szCs w:val="20"/>
              </w:rPr>
              <w:t>rate</w:t>
            </w:r>
            <w:proofErr w:type="spellEnd"/>
            <w:r w:rsidRPr="000337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37E2">
              <w:rPr>
                <w:rFonts w:ascii="Arial" w:hAnsi="Arial" w:cs="Arial"/>
                <w:b/>
                <w:sz w:val="20"/>
                <w:szCs w:val="20"/>
              </w:rPr>
              <w:t>assay</w:t>
            </w:r>
            <w:proofErr w:type="spellEnd"/>
            <w:r w:rsidRPr="000337E2" w:rsidR="002746E1">
              <w:t xml:space="preserve"> </w:t>
            </w:r>
            <w:r w:rsidRPr="000337E2" w:rsidR="002746E1">
              <w:rPr>
                <w:rFonts w:ascii="Arial" w:hAnsi="Arial" w:cs="Arial"/>
                <w:b/>
                <w:sz w:val="20"/>
                <w:szCs w:val="20"/>
              </w:rPr>
              <w:t>103592-100</w:t>
            </w: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:rsidR="00601459" w:rsidP="00601459" w:rsidRDefault="00601459" w14:paraId="6DFB9E20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106407" w:rsidR="001E630B" w:rsidTr="002D50B1" w14:paraId="2F69EA77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6F6AB93D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s:</w:t>
            </w:r>
          </w:p>
        </w:tc>
        <w:tc>
          <w:tcPr>
            <w:tcW w:w="8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Pr="00A8761C" w:rsidR="001E630B" w:rsidP="001E630B" w:rsidRDefault="001E630B" w14:paraId="70DF9E56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44E871BC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="001E630B" w:rsidP="001E630B" w:rsidRDefault="001E630B" w14:paraId="144A5D23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106407" w:rsidR="001E630B" w:rsidTr="002D50B1" w14:paraId="738610EB" wp14:textId="77777777">
        <w:trPr>
          <w:trHeight w:val="340"/>
        </w:trPr>
        <w:tc>
          <w:tcPr>
            <w:tcW w:w="4320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:rsidR="001E630B" w:rsidP="001E630B" w:rsidRDefault="001E630B" w14:paraId="637805D2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 w:rsidRPr="00A8761C" w:rsidR="001E630B" w:rsidP="001E630B" w:rsidRDefault="001E630B" w14:paraId="463F29E8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gridSpan w:val="3"/>
            <w:tcBorders>
              <w:top w:val="single" w:color="auto" w:sz="12" w:space="0"/>
            </w:tcBorders>
            <w:shd w:val="clear" w:color="auto" w:fill="auto"/>
            <w:vAlign w:val="center"/>
          </w:tcPr>
          <w:p w:rsidR="001E630B" w:rsidP="001E630B" w:rsidRDefault="001E630B" w14:paraId="3B7B4B86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:rsidR="001E630B" w:rsidP="001E630B" w:rsidRDefault="001E630B" w14:paraId="3A0FF5F2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106407" w:rsidR="001E630B" w:rsidTr="002D50B1" w14:paraId="5630AD66" wp14:textId="77777777">
        <w:trPr>
          <w:trHeight w:val="340"/>
        </w:trPr>
        <w:tc>
          <w:tcPr>
            <w:tcW w:w="4320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61829076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851" w:type="dxa"/>
            <w:gridSpan w:val="2"/>
            <w:tcBorders>
              <w:bottom w:val="single" w:color="auto" w:sz="2" w:space="0"/>
            </w:tcBorders>
            <w:shd w:val="clear" w:color="auto" w:fill="auto"/>
            <w:vAlign w:val="center"/>
          </w:tcPr>
          <w:p w:rsidRPr="00A8761C" w:rsidR="001E630B" w:rsidP="001E630B" w:rsidRDefault="001E630B" w14:paraId="2BA226A1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gridSpan w:val="3"/>
            <w:tcBorders>
              <w:bottom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17AD93B2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0DE4B5B7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106407" w:rsidR="001E630B" w:rsidTr="002D50B1" w14:paraId="1E4317F6" wp14:textId="77777777">
        <w:trPr>
          <w:trHeight w:val="340"/>
        </w:trPr>
        <w:tc>
          <w:tcPr>
            <w:tcW w:w="10277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106407" w:rsidR="001E630B" w:rsidP="001E630B" w:rsidRDefault="001E630B" w14:paraId="57C7B8E1" wp14:textId="7777777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SOLICITUD BONOS</w:t>
            </w:r>
          </w:p>
        </w:tc>
      </w:tr>
      <w:tr xmlns:wp14="http://schemas.microsoft.com/office/word/2010/wordml" w:rsidRPr="00A8761C" w:rsidR="001E630B" w:rsidTr="00246156" w14:paraId="134B1F29" wp14:textId="77777777">
        <w:trPr>
          <w:trHeight w:val="340"/>
        </w:trPr>
        <w:tc>
          <w:tcPr>
            <w:tcW w:w="5032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A8761C" w:rsidR="001E630B" w:rsidP="001E630B" w:rsidRDefault="001E630B" w14:paraId="66204FF1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2D50B1" w:rsidR="001E630B" w:rsidP="001E630B" w:rsidRDefault="001E630B" w14:paraId="33259B92" wp14:textId="77777777">
            <w:pPr>
              <w:spacing w:after="0"/>
              <w:ind w:left="2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0B1">
              <w:rPr>
                <w:rFonts w:ascii="Arial" w:hAnsi="Arial" w:cs="Arial"/>
                <w:b/>
                <w:bCs/>
                <w:sz w:val="20"/>
                <w:szCs w:val="20"/>
              </w:rPr>
              <w:t>Bonos (10h)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D9D9D9" w:themeFill="background1" w:themeFillShade="D9"/>
            <w:noWrap/>
            <w:vAlign w:val="center"/>
          </w:tcPr>
          <w:p w:rsidRPr="002D50B1" w:rsidR="001E630B" w:rsidP="001E630B" w:rsidRDefault="001E630B" w14:paraId="0CB8E623" wp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B1">
              <w:rPr>
                <w:rFonts w:ascii="Arial" w:hAnsi="Arial" w:cs="Arial"/>
                <w:b/>
                <w:bCs/>
                <w:sz w:val="20"/>
                <w:szCs w:val="20"/>
              </w:rPr>
              <w:t>Bonos (25h)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2D50B1" w:rsidR="001E630B" w:rsidP="001E630B" w:rsidRDefault="001E630B" w14:paraId="642823E5" wp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B1">
              <w:rPr>
                <w:rFonts w:ascii="Arial" w:hAnsi="Arial" w:cs="Arial"/>
                <w:b/>
                <w:bCs/>
                <w:sz w:val="20"/>
                <w:szCs w:val="20"/>
              </w:rPr>
              <w:t>Bonos (50h)</w:t>
            </w:r>
          </w:p>
        </w:tc>
      </w:tr>
      <w:tr xmlns:wp14="http://schemas.microsoft.com/office/word/2010/wordml" w:rsidR="001E630B" w:rsidTr="00246156" w14:paraId="05169203" wp14:textId="77777777">
        <w:trPr>
          <w:trHeight w:val="340"/>
        </w:trPr>
        <w:tc>
          <w:tcPr>
            <w:tcW w:w="503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:rsidRPr="00A8761C" w:rsidR="001E630B" w:rsidP="001E630B" w:rsidRDefault="001E630B" w14:paraId="7BDBF611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itómet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D FACS Aria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r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2DBF0D7D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6B62F1B3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:rsidR="001E630B" w:rsidP="001E630B" w:rsidRDefault="001E630B" w14:paraId="02F2C34E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="001E630B" w:rsidTr="00246156" w14:paraId="0B52FB77" wp14:textId="77777777">
        <w:trPr>
          <w:trHeight w:val="340"/>
        </w:trPr>
        <w:tc>
          <w:tcPr>
            <w:tcW w:w="5032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A8761C" w:rsidR="001E630B" w:rsidP="001E630B" w:rsidRDefault="001E630B" w14:paraId="3B1AC7AC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itómet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D FACS Verse sin técnico</w:t>
            </w:r>
          </w:p>
        </w:tc>
        <w:tc>
          <w:tcPr>
            <w:tcW w:w="1701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680A4E5D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="001E630B" w:rsidP="001E630B" w:rsidRDefault="001E630B" w14:paraId="19219836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="001E630B" w:rsidP="001E630B" w:rsidRDefault="001E630B" w14:paraId="296FEF7D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xmlns:wp14="http://schemas.microsoft.com/office/word/2010/wordml" w:rsidR="00884321" w:rsidP="0099252B" w:rsidRDefault="00884321" w14:paraId="7194DBDC" wp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xmlns:wp14="http://schemas.microsoft.com/office/word/2010/wordml" w:rsidR="002D50B1" w:rsidP="0099252B" w:rsidRDefault="002D50B1" w14:paraId="769D0D3C" wp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xmlns:wp14="http://schemas.microsoft.com/office/word/2010/wordml" w:rsidR="00884321" w:rsidP="0099252B" w:rsidRDefault="00884321" w14:paraId="54CD245A" wp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xmlns:wp14="http://schemas.microsoft.com/office/word/2010/wordml" w:rsidRPr="00820C30" w:rsidR="0099252B" w:rsidTr="00B328B2" w14:paraId="0BA066C8" wp14:textId="77777777">
        <w:trPr>
          <w:trHeight w:val="340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820C30" w:rsidR="0099252B" w:rsidP="00B328B2" w:rsidRDefault="0099252B" w14:paraId="7700C8DB" wp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xmlns:wp14="http://schemas.microsoft.com/office/word/2010/wordml" w:rsidRPr="00820C30" w:rsidR="0099252B" w:rsidTr="00B328B2" w14:paraId="1231BE67" wp14:textId="77777777">
        <w:trPr>
          <w:trHeight w:val="340"/>
        </w:trPr>
        <w:tc>
          <w:tcPr>
            <w:tcW w:w="9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99252B" w:rsidP="00B328B2" w:rsidRDefault="0099252B" w14:paraId="36FEB5B0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99252B" w:rsidP="00B328B2" w:rsidRDefault="0099252B" w14:paraId="30D7AA69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99252B" w:rsidP="00B328B2" w:rsidRDefault="0099252B" w14:paraId="7196D064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99252B" w:rsidP="00B328B2" w:rsidRDefault="0099252B" w14:paraId="34FF1C98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99252B" w:rsidP="00B328B2" w:rsidRDefault="0099252B" w14:paraId="6D072C0D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99252B" w:rsidP="00B328B2" w:rsidRDefault="0099252B" w14:paraId="48A21919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52B" w:rsidP="00B328B2" w:rsidRDefault="0099252B" w14:paraId="6BD18F9B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52B" w:rsidP="00B328B2" w:rsidRDefault="0099252B" w14:paraId="238601FE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52B" w:rsidP="00B328B2" w:rsidRDefault="0099252B" w14:paraId="0F3CABC7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99252B" w:rsidP="00B328B2" w:rsidRDefault="0099252B" w14:paraId="5B08B5D1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99252B" w:rsidP="00B328B2" w:rsidRDefault="0099252B" w14:paraId="16DEB4AB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99252B" w:rsidP="00B328B2" w:rsidRDefault="0099252B" w14:paraId="0AD9C6F4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99252B" w:rsidP="00B328B2" w:rsidRDefault="0099252B" w14:paraId="4B1F511A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99252B" w:rsidP="0099252B" w:rsidRDefault="0099252B" w14:paraId="65F9C3DC" wp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xmlns:wp14="http://schemas.microsoft.com/office/word/2010/wordml" w:rsidRPr="00A82B2B" w:rsidR="0099252B" w:rsidP="0099252B" w:rsidRDefault="0099252B" w14:paraId="71077E51" wp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A82B2B">
        <w:rPr>
          <w:rFonts w:ascii="Arial" w:hAnsi="Arial" w:cs="Arial"/>
          <w:b/>
          <w:bCs/>
          <w:sz w:val="18"/>
          <w:szCs w:val="18"/>
        </w:rPr>
        <w:t>Fecha y firma del solicitante</w:t>
      </w:r>
    </w:p>
    <w:p xmlns:wp14="http://schemas.microsoft.com/office/word/2010/wordml" w:rsidRPr="00A71EA1" w:rsidR="00A71EA1" w:rsidP="0099252B" w:rsidRDefault="00A71EA1" w14:paraId="5023141B" wp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sectPr w:rsidRPr="00A71EA1" w:rsidR="00A71EA1" w:rsidSect="002D50B1">
      <w:headerReference w:type="default" r:id="rId9"/>
      <w:footerReference w:type="default" r:id="rId10"/>
      <w:type w:val="continuous"/>
      <w:pgSz w:w="11907" w:h="16839" w:orient="portrait" w:code="9"/>
      <w:pgMar w:top="1417" w:right="1701" w:bottom="1417" w:left="170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C3E4E" w:rsidP="006975CF" w:rsidRDefault="008C3E4E" w14:paraId="1F3B14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C3E4E" w:rsidP="006975CF" w:rsidRDefault="008C3E4E" w14:paraId="562C75D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C2270" w:rsidP="006C2270" w:rsidRDefault="006C2270" w14:paraId="24BBA790" wp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formación y Reservas:</w:t>
    </w:r>
  </w:p>
  <w:p xmlns:wp14="http://schemas.microsoft.com/office/word/2010/wordml" w:rsidR="006C2270" w:rsidP="006C2270" w:rsidRDefault="006C2270" w14:paraId="7DF4E37C" wp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xmlns:wp14="http://schemas.microsoft.com/office/word/2010/wordml" w:rsidRPr="00B528AC" w:rsidR="00AB6FE5" w:rsidP="00AB6FE5" w:rsidRDefault="00AB6FE5" w14:paraId="1CE84092" wp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</w:rPr>
    </w:pPr>
    <w:r w:rsidRPr="00B528AC">
      <w:rPr>
        <w:rFonts w:ascii="Arial" w:hAnsi="Arial" w:cs="Arial"/>
        <w:sz w:val="18"/>
        <w:szCs w:val="18"/>
      </w:rPr>
      <w:t xml:space="preserve">Catalina </w:t>
    </w:r>
    <w:proofErr w:type="spellStart"/>
    <w:r w:rsidRPr="00B528AC">
      <w:rPr>
        <w:rFonts w:ascii="Arial" w:hAnsi="Arial" w:cs="Arial"/>
        <w:sz w:val="18"/>
        <w:szCs w:val="18"/>
      </w:rPr>
      <w:t>Crespí</w:t>
    </w:r>
    <w:proofErr w:type="spellEnd"/>
    <w:r w:rsidRPr="00B528AC">
      <w:rPr>
        <w:rFonts w:ascii="Arial" w:hAnsi="Arial" w:cs="Arial"/>
        <w:sz w:val="18"/>
        <w:szCs w:val="18"/>
      </w:rPr>
      <w:t xml:space="preserve"> </w:t>
    </w:r>
    <w:proofErr w:type="spellStart"/>
    <w:r w:rsidRPr="00B528AC">
      <w:rPr>
        <w:rFonts w:ascii="Arial" w:hAnsi="Arial" w:cs="Arial"/>
        <w:sz w:val="18"/>
        <w:szCs w:val="18"/>
      </w:rPr>
      <w:t>Bestard</w:t>
    </w:r>
    <w:proofErr w:type="spellEnd"/>
  </w:p>
  <w:p xmlns:wp14="http://schemas.microsoft.com/office/word/2010/wordml" w:rsidRPr="00B528AC" w:rsidR="00AB6FE5" w:rsidP="00AB6FE5" w:rsidRDefault="00AB6FE5" w14:paraId="7706DFAC" wp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en-US"/>
      </w:rPr>
    </w:pPr>
    <w:r w:rsidRPr="00B528AC">
      <w:rPr>
        <w:rFonts w:ascii="Arial" w:hAnsi="Arial" w:cs="Arial"/>
        <w:sz w:val="18"/>
        <w:szCs w:val="18"/>
        <w:lang w:val="en-US"/>
      </w:rPr>
      <w:t>871 205000 (ext. 6</w:t>
    </w:r>
    <w:r w:rsidR="000337E2">
      <w:rPr>
        <w:rFonts w:ascii="Arial" w:hAnsi="Arial" w:cs="Arial"/>
        <w:sz w:val="18"/>
        <w:szCs w:val="18"/>
        <w:lang w:val="en-US"/>
      </w:rPr>
      <w:t>5768</w:t>
    </w:r>
    <w:r w:rsidRPr="00B528AC">
      <w:rPr>
        <w:rFonts w:ascii="Arial" w:hAnsi="Arial" w:cs="Arial"/>
        <w:sz w:val="18"/>
        <w:szCs w:val="18"/>
        <w:lang w:val="en-US"/>
      </w:rPr>
      <w:t>)</w:t>
    </w:r>
  </w:p>
  <w:p xmlns:wp14="http://schemas.microsoft.com/office/word/2010/wordml" w:rsidR="00AB6FE5" w:rsidP="00AB6FE5" w:rsidRDefault="000337E2" w14:paraId="1D39D4C1" wp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en-US"/>
      </w:rPr>
    </w:pPr>
    <w:hyperlink w:history="1" r:id="rId1">
      <w:r w:rsidRPr="00736488" w:rsidR="00C0305C">
        <w:rPr>
          <w:rStyle w:val="Hipervnculo"/>
          <w:rFonts w:ascii="Arial" w:hAnsi="Arial" w:cs="Arial"/>
          <w:sz w:val="18"/>
          <w:szCs w:val="18"/>
          <w:lang w:val="en-US"/>
        </w:rPr>
        <w:t>catalina.crespib@ssib.es</w:t>
      </w:r>
    </w:hyperlink>
  </w:p>
  <w:p xmlns:wp14="http://schemas.microsoft.com/office/word/2010/wordml" w:rsidRPr="00902682" w:rsidR="00AB6FE5" w:rsidP="00AB6FE5" w:rsidRDefault="00AB6FE5" w14:paraId="44FB30F8" wp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C3E4E" w:rsidP="006975CF" w:rsidRDefault="008C3E4E" w14:paraId="664355A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C3E4E" w:rsidP="006975CF" w:rsidRDefault="008C3E4E" w14:paraId="1A96511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2835"/>
      <w:gridCol w:w="2835"/>
      <w:gridCol w:w="1871"/>
    </w:tblGrid>
    <w:tr xmlns:wp14="http://schemas.microsoft.com/office/word/2010/wordml" w:rsidRPr="001723B7" w:rsidR="00106407" w:rsidTr="05023F86" w14:paraId="4A30752D" wp14:textId="77777777">
      <w:trPr>
        <w:trHeight w:val="1221"/>
      </w:trPr>
      <w:tc>
        <w:tcPr>
          <w:tcW w:w="2952" w:type="dxa"/>
          <w:vMerge w:val="restart"/>
          <w:shd w:val="clear" w:color="auto" w:fill="FFFFFF" w:themeFill="background1"/>
          <w:tcMar/>
          <w:vAlign w:val="center"/>
        </w:tcPr>
        <w:p w:rsidRPr="001723B7" w:rsidR="00106407" w:rsidP="6CB02EBB" w:rsidRDefault="00AB352D" w14:paraId="1DA6542E" wp14:textId="469871E6">
          <w:pPr>
            <w:pStyle w:val="Normal"/>
            <w:tabs>
              <w:tab w:val="center" w:pos="4609"/>
            </w:tabs>
            <w:suppressAutoHyphens/>
            <w:spacing w:after="0" w:line="240" w:lineRule="auto"/>
            <w:jc w:val="center"/>
          </w:pPr>
          <w:r w:rsidR="6CB02EBB">
            <w:drawing>
              <wp:inline xmlns:wp14="http://schemas.microsoft.com/office/word/2010/wordprocessingDrawing" wp14:editId="467E2556" wp14:anchorId="4ED4A9AA">
                <wp:extent cx="1762125" cy="419100"/>
                <wp:effectExtent l="0" t="0" r="0" b="0"/>
                <wp:docPr id="698064915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698064915" name="Picture 698064915"/>
                        <pic:cNvPicPr/>
                      </pic:nvPicPr>
                      <pic:blipFill>
                        <a:blip xmlns:r="http://schemas.openxmlformats.org/officeDocument/2006/relationships" r:embed="rId933870738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DD217F" w:rsidR="00106407" w:rsidP="006C2270" w:rsidRDefault="00106407" w14:paraId="7E09F2A5" wp14:textId="77777777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</w:pP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 xml:space="preserve">PLATAFORMAS </w:t>
          </w:r>
          <w:proofErr w:type="spellStart"/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CIENTíFICO</w:t>
          </w:r>
          <w:proofErr w:type="spellEnd"/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-TÉCN</w:t>
          </w: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I</w:t>
          </w: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CAS</w:t>
          </w:r>
        </w:p>
        <w:p w:rsidRPr="00DD217F" w:rsidR="00106407" w:rsidP="006C2270" w:rsidRDefault="00E85D23" w14:paraId="2D9DCA51" wp14:textId="77777777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CITOMETRIA</w:t>
          </w:r>
        </w:p>
      </w:tc>
    </w:tr>
    <w:tr xmlns:wp14="http://schemas.microsoft.com/office/word/2010/wordml" w:rsidRPr="001723B7" w:rsidR="00106407" w:rsidTr="05023F86" w14:paraId="4D3639F2" wp14:textId="77777777">
      <w:trPr>
        <w:trHeight w:val="397"/>
      </w:trPr>
      <w:tc>
        <w:tcPr>
          <w:tcW w:w="2952" w:type="dxa"/>
          <w:vMerge/>
          <w:tcMar/>
          <w:vAlign w:val="center"/>
        </w:tcPr>
        <w:p w:rsidRPr="001723B7" w:rsidR="00106407" w:rsidP="00106407" w:rsidRDefault="00106407" w14:paraId="3041E394" wp14:textId="7777777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A00317" w:rsidR="00106407" w:rsidP="000337E2" w:rsidRDefault="00106407" w14:paraId="17C64EA4" wp14:textId="77777777">
          <w:pPr>
            <w:spacing w:after="0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A00317">
            <w:rPr>
              <w:rFonts w:ascii="Arial" w:hAnsi="Arial" w:eastAsia="Times New Roman" w:cs="Arial"/>
              <w:bCs/>
              <w:sz w:val="20"/>
              <w:szCs w:val="20"/>
              <w:lang w:val="en-US"/>
            </w:rPr>
            <w:t>FE-PT-</w:t>
          </w:r>
          <w:r w:rsidRPr="00A00317" w:rsidR="00E85D23">
            <w:rPr>
              <w:rFonts w:ascii="Arial" w:hAnsi="Arial" w:eastAsia="Times New Roman" w:cs="Arial"/>
              <w:bCs/>
              <w:sz w:val="20"/>
              <w:szCs w:val="20"/>
              <w:lang w:val="en-US"/>
            </w:rPr>
            <w:t>CIT</w:t>
          </w:r>
          <w:r w:rsidR="00896D3B">
            <w:rPr>
              <w:rFonts w:ascii="Arial" w:hAnsi="Arial" w:eastAsia="Times New Roman" w:cs="Arial"/>
              <w:bCs/>
              <w:sz w:val="20"/>
              <w:szCs w:val="20"/>
              <w:lang w:val="en-US"/>
            </w:rPr>
            <w:t>1.001-01SOL v.</w:t>
          </w:r>
          <w:r w:rsidR="000337E2">
            <w:rPr>
              <w:rFonts w:ascii="Arial" w:hAnsi="Arial" w:eastAsia="Times New Roman" w:cs="Arial"/>
              <w:bCs/>
              <w:sz w:val="20"/>
              <w:szCs w:val="20"/>
              <w:lang w:val="en-US"/>
            </w:rPr>
            <w:t>9</w:t>
          </w: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D020D2" w:rsidR="00106407" w:rsidP="000337E2" w:rsidRDefault="00106407" w14:paraId="6827C358" wp14:textId="1ECEB294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5023F86" w:rsidR="05023F86">
            <w:rPr>
              <w:rFonts w:ascii="Arial" w:hAnsi="Arial" w:cs="Arial"/>
              <w:sz w:val="20"/>
              <w:szCs w:val="20"/>
            </w:rPr>
            <w:t>Fecha</w:t>
          </w:r>
          <w:r w:rsidRPr="05023F86" w:rsidR="05023F86">
            <w:rPr>
              <w:rFonts w:ascii="Arial" w:hAnsi="Arial" w:cs="Arial"/>
              <w:sz w:val="20"/>
              <w:szCs w:val="20"/>
            </w:rPr>
            <w:t xml:space="preserve">: </w:t>
          </w:r>
          <w:r w:rsidRPr="05023F86" w:rsidR="05023F86">
            <w:rPr>
              <w:rFonts w:ascii="Arial" w:hAnsi="Arial" w:cs="Arial"/>
              <w:sz w:val="20"/>
              <w:szCs w:val="20"/>
            </w:rPr>
            <w:t>1</w:t>
          </w:r>
          <w:r w:rsidRPr="05023F86" w:rsidR="05023F86">
            <w:rPr>
              <w:rFonts w:ascii="Arial" w:hAnsi="Arial" w:cs="Arial"/>
              <w:sz w:val="20"/>
              <w:szCs w:val="20"/>
            </w:rPr>
            <w:t>7</w:t>
          </w:r>
          <w:r w:rsidRPr="05023F86" w:rsidR="05023F86">
            <w:rPr>
              <w:rFonts w:ascii="Arial" w:hAnsi="Arial" w:cs="Arial"/>
              <w:sz w:val="20"/>
              <w:szCs w:val="20"/>
            </w:rPr>
            <w:t>.12.2025</w:t>
          </w:r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D020D2" w:rsidR="00106407" w:rsidP="00106407" w:rsidRDefault="00106407" w14:paraId="53EF927F" wp14:textId="7777777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D020D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0337E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020D2">
            <w:rPr>
              <w:rFonts w:ascii="Arial" w:hAnsi="Arial" w:cs="Arial"/>
              <w:sz w:val="20"/>
              <w:szCs w:val="20"/>
            </w:rPr>
            <w:fldChar w:fldCharType="end"/>
          </w:r>
          <w:r w:rsidRPr="00D020D2">
            <w:rPr>
              <w:rFonts w:ascii="Arial" w:hAnsi="Arial" w:cs="Arial"/>
              <w:sz w:val="20"/>
              <w:szCs w:val="20"/>
            </w:rPr>
            <w:t xml:space="preserve"> de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0337E2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020D2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xmlns:wp14="http://schemas.microsoft.com/office/word/2010/wordml" w:rsidRPr="000D0E7C" w:rsidR="00AB352D" w:rsidP="000D0E7C" w:rsidRDefault="00AB352D" w14:paraId="722B00AE" wp14:textId="77777777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337E2"/>
    <w:rsid w:val="00072F96"/>
    <w:rsid w:val="000B7CCE"/>
    <w:rsid w:val="000D0E7C"/>
    <w:rsid w:val="00106407"/>
    <w:rsid w:val="00120CAB"/>
    <w:rsid w:val="00160E85"/>
    <w:rsid w:val="00171C5B"/>
    <w:rsid w:val="00184C35"/>
    <w:rsid w:val="001A09E4"/>
    <w:rsid w:val="001C51B1"/>
    <w:rsid w:val="001D13F5"/>
    <w:rsid w:val="001E630B"/>
    <w:rsid w:val="0023590C"/>
    <w:rsid w:val="00246156"/>
    <w:rsid w:val="002734C0"/>
    <w:rsid w:val="002746E1"/>
    <w:rsid w:val="002A0C4F"/>
    <w:rsid w:val="002A7F29"/>
    <w:rsid w:val="002D50B1"/>
    <w:rsid w:val="003A369E"/>
    <w:rsid w:val="003D07FA"/>
    <w:rsid w:val="004160D7"/>
    <w:rsid w:val="00436A91"/>
    <w:rsid w:val="004F64A0"/>
    <w:rsid w:val="00513580"/>
    <w:rsid w:val="00550940"/>
    <w:rsid w:val="005601EF"/>
    <w:rsid w:val="005706FE"/>
    <w:rsid w:val="00586030"/>
    <w:rsid w:val="005C7E4C"/>
    <w:rsid w:val="005E247D"/>
    <w:rsid w:val="00601459"/>
    <w:rsid w:val="00654CF0"/>
    <w:rsid w:val="0065686F"/>
    <w:rsid w:val="006975CF"/>
    <w:rsid w:val="006A70D4"/>
    <w:rsid w:val="006C2270"/>
    <w:rsid w:val="006C4E7D"/>
    <w:rsid w:val="006E0EA8"/>
    <w:rsid w:val="007059B2"/>
    <w:rsid w:val="00711243"/>
    <w:rsid w:val="007254EA"/>
    <w:rsid w:val="00762A61"/>
    <w:rsid w:val="007811A7"/>
    <w:rsid w:val="00787DB6"/>
    <w:rsid w:val="007900B1"/>
    <w:rsid w:val="007F7BAB"/>
    <w:rsid w:val="00884321"/>
    <w:rsid w:val="00890ABD"/>
    <w:rsid w:val="00893017"/>
    <w:rsid w:val="00896D3B"/>
    <w:rsid w:val="008C16F2"/>
    <w:rsid w:val="008C3E4E"/>
    <w:rsid w:val="00902682"/>
    <w:rsid w:val="0091278F"/>
    <w:rsid w:val="00961AEF"/>
    <w:rsid w:val="00973D80"/>
    <w:rsid w:val="00986C85"/>
    <w:rsid w:val="0099252B"/>
    <w:rsid w:val="009D2908"/>
    <w:rsid w:val="009E622E"/>
    <w:rsid w:val="009F55BF"/>
    <w:rsid w:val="00A00317"/>
    <w:rsid w:val="00A138CF"/>
    <w:rsid w:val="00A252CB"/>
    <w:rsid w:val="00A52A2E"/>
    <w:rsid w:val="00A71EA1"/>
    <w:rsid w:val="00A8761C"/>
    <w:rsid w:val="00AA2CF8"/>
    <w:rsid w:val="00AB352D"/>
    <w:rsid w:val="00AB6FE5"/>
    <w:rsid w:val="00AC5253"/>
    <w:rsid w:val="00B22F7F"/>
    <w:rsid w:val="00B528AC"/>
    <w:rsid w:val="00B61AAB"/>
    <w:rsid w:val="00B7052E"/>
    <w:rsid w:val="00B82C28"/>
    <w:rsid w:val="00B9625E"/>
    <w:rsid w:val="00BB36CF"/>
    <w:rsid w:val="00BB6F4E"/>
    <w:rsid w:val="00C0305C"/>
    <w:rsid w:val="00C114E2"/>
    <w:rsid w:val="00C2419E"/>
    <w:rsid w:val="00C347A9"/>
    <w:rsid w:val="00C42907"/>
    <w:rsid w:val="00C73FE7"/>
    <w:rsid w:val="00C8213A"/>
    <w:rsid w:val="00CA0914"/>
    <w:rsid w:val="00CD4D54"/>
    <w:rsid w:val="00D17B0A"/>
    <w:rsid w:val="00E0043B"/>
    <w:rsid w:val="00E27DE9"/>
    <w:rsid w:val="00E611E5"/>
    <w:rsid w:val="00E70C86"/>
    <w:rsid w:val="00E85D23"/>
    <w:rsid w:val="00F20089"/>
    <w:rsid w:val="00F35CA1"/>
    <w:rsid w:val="00F81ADB"/>
    <w:rsid w:val="00F81F3D"/>
    <w:rsid w:val="00FC5993"/>
    <w:rsid w:val="05023F86"/>
    <w:rsid w:val="373195CA"/>
    <w:rsid w:val="5743300F"/>
    <w:rsid w:val="6CB0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D46E9F"/>
  <w15:docId w15:val="{4F3292E0-3A5B-47C2-A444-FCF2A17244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lina.crespib@ssib.es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9338707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2E9F2B384D24A82E0914010D78845" ma:contentTypeVersion="13" ma:contentTypeDescription="Create a new document." ma:contentTypeScope="" ma:versionID="ba01087cfaa715b7f0b9e5b2c1637f61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b3e5412aa1139a042c537de0c05afef7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Props1.xml><?xml version="1.0" encoding="utf-8"?>
<ds:datastoreItem xmlns:ds="http://schemas.openxmlformats.org/officeDocument/2006/customXml" ds:itemID="{51038DD1-59D8-4A3D-B6AE-4C64BA12A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64B1B-D7C8-40EF-8A7E-618A82C28EBC}"/>
</file>

<file path=customXml/itemProps3.xml><?xml version="1.0" encoding="utf-8"?>
<ds:datastoreItem xmlns:ds="http://schemas.openxmlformats.org/officeDocument/2006/customXml" ds:itemID="{4C309527-B26E-4FD0-8561-B21D80F1EFA8}"/>
</file>

<file path=customXml/itemProps4.xml><?xml version="1.0" encoding="utf-8"?>
<ds:datastoreItem xmlns:ds="http://schemas.openxmlformats.org/officeDocument/2006/customXml" ds:itemID="{61574AB1-D5DE-4E67-8467-EABED5B291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007649</dc:creator>
  <lastModifiedBy>Emma Oliver Vallcaneras</lastModifiedBy>
  <revision>7</revision>
  <lastPrinted>2020-06-17T09:29:00.0000000Z</lastPrinted>
  <dcterms:created xsi:type="dcterms:W3CDTF">2025-12-15T08:19:00.0000000Z</dcterms:created>
  <dcterms:modified xsi:type="dcterms:W3CDTF">2025-12-16T13:05:01.3218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